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4B4E" w14:textId="77777777" w:rsidR="001F69DC" w:rsidRDefault="001F69DC" w:rsidP="001F69DC">
      <w:pPr>
        <w:pStyle w:val="Title"/>
        <w:rPr>
          <w:color w:val="852433"/>
          <w:shd w:val="clear" w:color="auto" w:fill="FFFFFF"/>
        </w:rPr>
      </w:pPr>
      <w:r w:rsidRPr="00E81D42">
        <w:rPr>
          <w:color w:val="852433"/>
          <w:shd w:val="clear" w:color="auto" w:fill="FFFFFF"/>
        </w:rPr>
        <w:t>TE WHARE KUMANU O WAIRAU</w:t>
      </w:r>
    </w:p>
    <w:p w14:paraId="7085F36F" w14:textId="576A0E0F" w:rsidR="001F69DC" w:rsidRPr="006844ED" w:rsidRDefault="00A03004" w:rsidP="004A0F9F">
      <w:pPr>
        <w:tabs>
          <w:tab w:val="left" w:pos="142"/>
        </w:tabs>
        <w:rPr>
          <w:color w:val="852433"/>
          <w:sz w:val="28"/>
          <w:szCs w:val="28"/>
          <w:lang w:val="en-NZ"/>
        </w:rPr>
      </w:pPr>
      <w:r>
        <w:rPr>
          <w:color w:val="852433"/>
          <w:sz w:val="28"/>
          <w:szCs w:val="28"/>
          <w:lang w:val="en-NZ"/>
        </w:rPr>
        <w:t>Agenda for</w:t>
      </w:r>
      <w:r w:rsidR="00801857">
        <w:rPr>
          <w:color w:val="852433"/>
          <w:sz w:val="28"/>
          <w:szCs w:val="28"/>
          <w:lang w:val="en-NZ"/>
        </w:rPr>
        <w:t xml:space="preserve"> </w:t>
      </w:r>
      <w:r w:rsidR="001F69DC" w:rsidRPr="006844ED">
        <w:rPr>
          <w:color w:val="852433"/>
          <w:sz w:val="28"/>
          <w:szCs w:val="28"/>
          <w:lang w:val="en-NZ"/>
        </w:rPr>
        <w:t>Annual General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8370"/>
      </w:tblGrid>
      <w:tr w:rsidR="001F69DC" w14:paraId="2C764D9A" w14:textId="77777777" w:rsidTr="00A20912">
        <w:tc>
          <w:tcPr>
            <w:tcW w:w="1268" w:type="dxa"/>
          </w:tcPr>
          <w:p w14:paraId="5DD8CC27" w14:textId="77777777" w:rsidR="001F69DC" w:rsidRPr="00B3494D" w:rsidRDefault="001F69DC" w:rsidP="00345ACE">
            <w:pPr>
              <w:spacing w:line="276" w:lineRule="auto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Location</w:t>
            </w:r>
            <w:r w:rsidRPr="00B3494D">
              <w:rPr>
                <w:b/>
                <w:bCs/>
                <w:lang w:val="en-NZ"/>
              </w:rPr>
              <w:t>:</w:t>
            </w:r>
          </w:p>
        </w:tc>
        <w:tc>
          <w:tcPr>
            <w:tcW w:w="8370" w:type="dxa"/>
          </w:tcPr>
          <w:p w14:paraId="611CE47C" w14:textId="77777777" w:rsidR="001F69DC" w:rsidRDefault="001F69DC" w:rsidP="00345ACE">
            <w:pPr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The Lounge, Hospice Marlborough, Gate 2 Hospital Road, Blenheim</w:t>
            </w:r>
          </w:p>
        </w:tc>
      </w:tr>
      <w:tr w:rsidR="001F69DC" w14:paraId="3577AF08" w14:textId="77777777" w:rsidTr="00A20912">
        <w:tc>
          <w:tcPr>
            <w:tcW w:w="1268" w:type="dxa"/>
          </w:tcPr>
          <w:p w14:paraId="518BDDA4" w14:textId="77777777" w:rsidR="001F69DC" w:rsidRPr="00B3494D" w:rsidRDefault="001F69DC" w:rsidP="00345ACE">
            <w:pPr>
              <w:spacing w:line="276" w:lineRule="auto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Date:</w:t>
            </w:r>
          </w:p>
        </w:tc>
        <w:tc>
          <w:tcPr>
            <w:tcW w:w="8370" w:type="dxa"/>
          </w:tcPr>
          <w:p w14:paraId="7DC2CE77" w14:textId="439CF1DB" w:rsidR="001F69DC" w:rsidRDefault="00BC767F" w:rsidP="00345ACE">
            <w:pPr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Thursday</w:t>
            </w:r>
            <w:r w:rsidR="001F69DC">
              <w:rPr>
                <w:lang w:val="en-NZ"/>
              </w:rPr>
              <w:t xml:space="preserve"> </w:t>
            </w:r>
            <w:r>
              <w:rPr>
                <w:lang w:val="en-NZ"/>
              </w:rPr>
              <w:t>27</w:t>
            </w:r>
            <w:r w:rsidR="00E81418">
              <w:rPr>
                <w:lang w:val="en-NZ"/>
              </w:rPr>
              <w:t xml:space="preserve"> November 202</w:t>
            </w:r>
            <w:r>
              <w:rPr>
                <w:lang w:val="en-NZ"/>
              </w:rPr>
              <w:t>5</w:t>
            </w:r>
          </w:p>
        </w:tc>
      </w:tr>
      <w:tr w:rsidR="001F69DC" w14:paraId="6C84C064" w14:textId="77777777" w:rsidTr="00A20912">
        <w:tc>
          <w:tcPr>
            <w:tcW w:w="1268" w:type="dxa"/>
          </w:tcPr>
          <w:p w14:paraId="4B828CDD" w14:textId="77777777" w:rsidR="001F69DC" w:rsidRPr="00B3494D" w:rsidRDefault="001F69DC" w:rsidP="00345ACE">
            <w:pPr>
              <w:spacing w:line="276" w:lineRule="auto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Time:</w:t>
            </w:r>
          </w:p>
        </w:tc>
        <w:tc>
          <w:tcPr>
            <w:tcW w:w="8370" w:type="dxa"/>
          </w:tcPr>
          <w:p w14:paraId="6A62D4A5" w14:textId="1C5BE3FE" w:rsidR="001F69DC" w:rsidRDefault="001F69DC" w:rsidP="00345ACE">
            <w:pPr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4:</w:t>
            </w:r>
            <w:r w:rsidR="004B7541">
              <w:rPr>
                <w:lang w:val="en-NZ"/>
              </w:rPr>
              <w:t>00pm</w:t>
            </w:r>
          </w:p>
        </w:tc>
      </w:tr>
    </w:tbl>
    <w:p w14:paraId="4B3FE70C" w14:textId="04EFDA32" w:rsidR="009A288D" w:rsidRPr="00FA758D" w:rsidRDefault="009A288D" w:rsidP="009A288D">
      <w:pPr>
        <w:rPr>
          <w:lang w:val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"/>
        <w:gridCol w:w="6437"/>
        <w:gridCol w:w="1778"/>
      </w:tblGrid>
      <w:tr w:rsidR="004A0F9F" w14:paraId="61AB7748" w14:textId="77777777" w:rsidTr="004A2ADA">
        <w:tc>
          <w:tcPr>
            <w:tcW w:w="1076" w:type="dxa"/>
            <w:shd w:val="clear" w:color="auto" w:fill="822433"/>
          </w:tcPr>
          <w:p w14:paraId="6F227170" w14:textId="7897487C" w:rsidR="004A0F9F" w:rsidRPr="004A0F9F" w:rsidRDefault="004A0F9F" w:rsidP="004A0F9F">
            <w:pPr>
              <w:rPr>
                <w:color w:val="FFFFFF" w:themeColor="background1"/>
                <w:sz w:val="28"/>
                <w:szCs w:val="28"/>
              </w:rPr>
            </w:pPr>
            <w:r w:rsidRPr="004A0F9F">
              <w:rPr>
                <w:color w:val="FFFFFF" w:themeColor="background1"/>
                <w:sz w:val="28"/>
                <w:szCs w:val="28"/>
              </w:rPr>
              <w:t>Agenda Item</w:t>
            </w:r>
          </w:p>
        </w:tc>
        <w:tc>
          <w:tcPr>
            <w:tcW w:w="6437" w:type="dxa"/>
            <w:shd w:val="clear" w:color="auto" w:fill="822433"/>
          </w:tcPr>
          <w:p w14:paraId="1766D85E" w14:textId="749DE086" w:rsidR="004A0F9F" w:rsidRPr="004A0F9F" w:rsidRDefault="004A0F9F" w:rsidP="007320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4A0F9F">
              <w:rPr>
                <w:color w:val="FFFFFF" w:themeColor="background1"/>
                <w:sz w:val="28"/>
                <w:szCs w:val="28"/>
              </w:rPr>
              <w:t>Discussion</w:t>
            </w:r>
          </w:p>
        </w:tc>
        <w:tc>
          <w:tcPr>
            <w:tcW w:w="1778" w:type="dxa"/>
            <w:shd w:val="clear" w:color="auto" w:fill="822433"/>
          </w:tcPr>
          <w:p w14:paraId="5F87393B" w14:textId="74D69D15" w:rsidR="004A0F9F" w:rsidRPr="004A0F9F" w:rsidRDefault="00B86A95" w:rsidP="004A0F9F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ead</w:t>
            </w:r>
          </w:p>
        </w:tc>
      </w:tr>
      <w:tr w:rsidR="004A0F9F" w14:paraId="6E1C02EE" w14:textId="77777777" w:rsidTr="004A2ADA">
        <w:tc>
          <w:tcPr>
            <w:tcW w:w="1076" w:type="dxa"/>
          </w:tcPr>
          <w:p w14:paraId="02150582" w14:textId="274FE6C3" w:rsidR="004A0F9F" w:rsidRPr="004A0F9F" w:rsidRDefault="00C77DBE" w:rsidP="004A0F9F">
            <w:r>
              <w:t>1</w:t>
            </w:r>
          </w:p>
        </w:tc>
        <w:tc>
          <w:tcPr>
            <w:tcW w:w="6437" w:type="dxa"/>
          </w:tcPr>
          <w:p w14:paraId="518C8672" w14:textId="682E9546" w:rsidR="009B342C" w:rsidRPr="009B342C" w:rsidRDefault="00C77DBE" w:rsidP="00A873D4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9B342C">
              <w:rPr>
                <w:color w:val="822433"/>
              </w:rPr>
              <w:t xml:space="preserve">Welcome </w:t>
            </w:r>
          </w:p>
          <w:p w14:paraId="7B80F43C" w14:textId="4496E576" w:rsidR="003E5BAC" w:rsidRPr="004A0F9F" w:rsidRDefault="003E5BAC" w:rsidP="00732025">
            <w:pPr>
              <w:jc w:val="both"/>
            </w:pPr>
          </w:p>
        </w:tc>
        <w:tc>
          <w:tcPr>
            <w:tcW w:w="1778" w:type="dxa"/>
          </w:tcPr>
          <w:p w14:paraId="1D26A1DB" w14:textId="2FE62828" w:rsidR="004A0F9F" w:rsidRPr="004A0F9F" w:rsidRDefault="00965D06" w:rsidP="004A0F9F">
            <w:r>
              <w:t>Lou</w:t>
            </w:r>
          </w:p>
        </w:tc>
      </w:tr>
      <w:tr w:rsidR="004363E5" w14:paraId="4DBF8C2C" w14:textId="77777777" w:rsidTr="004A2ADA">
        <w:tc>
          <w:tcPr>
            <w:tcW w:w="1076" w:type="dxa"/>
          </w:tcPr>
          <w:p w14:paraId="6A406ACD" w14:textId="487162CE" w:rsidR="004363E5" w:rsidRDefault="004363E5" w:rsidP="004A0F9F">
            <w:r>
              <w:t>2</w:t>
            </w:r>
          </w:p>
        </w:tc>
        <w:tc>
          <w:tcPr>
            <w:tcW w:w="6437" w:type="dxa"/>
          </w:tcPr>
          <w:p w14:paraId="2976B879" w14:textId="58CAB8CE" w:rsidR="009B342C" w:rsidRPr="009B342C" w:rsidRDefault="004B6441" w:rsidP="00A873D4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9B342C">
              <w:rPr>
                <w:color w:val="822433"/>
              </w:rPr>
              <w:t>Karakia</w:t>
            </w:r>
          </w:p>
          <w:p w14:paraId="444E1AD5" w14:textId="12D0303F" w:rsidR="003E5BAC" w:rsidRDefault="003E5BAC" w:rsidP="00732025">
            <w:pPr>
              <w:jc w:val="both"/>
            </w:pPr>
          </w:p>
        </w:tc>
        <w:tc>
          <w:tcPr>
            <w:tcW w:w="1778" w:type="dxa"/>
          </w:tcPr>
          <w:p w14:paraId="0368277D" w14:textId="1B360EBD" w:rsidR="004363E5" w:rsidRPr="004A0F9F" w:rsidRDefault="00BC767F" w:rsidP="004A0F9F">
            <w:r>
              <w:t>Lou</w:t>
            </w:r>
          </w:p>
        </w:tc>
      </w:tr>
      <w:tr w:rsidR="00DD3E5C" w14:paraId="1CD45220" w14:textId="77777777" w:rsidTr="004A2ADA">
        <w:tc>
          <w:tcPr>
            <w:tcW w:w="1076" w:type="dxa"/>
          </w:tcPr>
          <w:p w14:paraId="57605810" w14:textId="185F5877" w:rsidR="00DD3E5C" w:rsidRDefault="00DD3E5C" w:rsidP="004A0F9F">
            <w:r>
              <w:t>3</w:t>
            </w:r>
          </w:p>
        </w:tc>
        <w:tc>
          <w:tcPr>
            <w:tcW w:w="6437" w:type="dxa"/>
          </w:tcPr>
          <w:p w14:paraId="62E5B461" w14:textId="20DEF87F" w:rsidR="008749EE" w:rsidRDefault="0055724B" w:rsidP="00A873D4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8749EE">
              <w:rPr>
                <w:color w:val="822433"/>
              </w:rPr>
              <w:t xml:space="preserve">Apologies </w:t>
            </w:r>
          </w:p>
          <w:p w14:paraId="261F3D0C" w14:textId="1E87A47E" w:rsidR="007D5204" w:rsidRPr="0055724B" w:rsidRDefault="007D5204" w:rsidP="00732025">
            <w:pPr>
              <w:jc w:val="both"/>
            </w:pPr>
          </w:p>
        </w:tc>
        <w:tc>
          <w:tcPr>
            <w:tcW w:w="1778" w:type="dxa"/>
          </w:tcPr>
          <w:p w14:paraId="1775CA08" w14:textId="5409338E" w:rsidR="00DD3E5C" w:rsidRPr="004A0F9F" w:rsidRDefault="00DD3E5C" w:rsidP="004A0F9F"/>
        </w:tc>
      </w:tr>
      <w:tr w:rsidR="0091647B" w14:paraId="12024A3B" w14:textId="77777777" w:rsidTr="004A2ADA">
        <w:tc>
          <w:tcPr>
            <w:tcW w:w="1076" w:type="dxa"/>
          </w:tcPr>
          <w:p w14:paraId="063C8955" w14:textId="7CE6736D" w:rsidR="0091647B" w:rsidRDefault="0091647B" w:rsidP="004A0F9F">
            <w:r>
              <w:t>4</w:t>
            </w:r>
          </w:p>
        </w:tc>
        <w:tc>
          <w:tcPr>
            <w:tcW w:w="6437" w:type="dxa"/>
          </w:tcPr>
          <w:p w14:paraId="390EF724" w14:textId="0D38DFA1" w:rsidR="00A574C4" w:rsidRDefault="00AC199D" w:rsidP="00C4137D">
            <w:pPr>
              <w:pStyle w:val="Heading3"/>
              <w:numPr>
                <w:ilvl w:val="0"/>
                <w:numId w:val="0"/>
              </w:numPr>
            </w:pPr>
            <w:r>
              <w:rPr>
                <w:color w:val="822433"/>
              </w:rPr>
              <w:t>Confirmation of m</w:t>
            </w:r>
            <w:r w:rsidR="00A574C4" w:rsidRPr="009B342C">
              <w:rPr>
                <w:color w:val="822433"/>
              </w:rPr>
              <w:t xml:space="preserve">inutes of the previous </w:t>
            </w:r>
            <w:r w:rsidR="00041A60">
              <w:rPr>
                <w:color w:val="822433"/>
              </w:rPr>
              <w:t>Annual</w:t>
            </w:r>
            <w:r w:rsidR="00237363">
              <w:rPr>
                <w:color w:val="822433"/>
              </w:rPr>
              <w:t xml:space="preserve"> General </w:t>
            </w:r>
            <w:r w:rsidR="00732025">
              <w:rPr>
                <w:color w:val="822433"/>
              </w:rPr>
              <w:t>M</w:t>
            </w:r>
            <w:r w:rsidR="00237363">
              <w:rPr>
                <w:color w:val="822433"/>
              </w:rPr>
              <w:t>eeting</w:t>
            </w:r>
            <w:r w:rsidR="00A574C4" w:rsidRPr="009B342C">
              <w:rPr>
                <w:color w:val="822433"/>
              </w:rPr>
              <w:t xml:space="preserve"> held </w:t>
            </w:r>
            <w:r w:rsidR="00BC767F">
              <w:rPr>
                <w:color w:val="822433"/>
              </w:rPr>
              <w:t>05</w:t>
            </w:r>
            <w:r w:rsidR="00A574C4" w:rsidRPr="009B342C">
              <w:rPr>
                <w:color w:val="822433"/>
              </w:rPr>
              <w:t xml:space="preserve"> November 202</w:t>
            </w:r>
            <w:r w:rsidR="00BC767F">
              <w:rPr>
                <w:color w:val="822433"/>
              </w:rPr>
              <w:t>4</w:t>
            </w:r>
          </w:p>
          <w:p w14:paraId="5B6D314F" w14:textId="6205CC77" w:rsidR="00D86878" w:rsidRPr="00A574C4" w:rsidRDefault="00D86878" w:rsidP="00732025">
            <w:pPr>
              <w:jc w:val="both"/>
              <w:rPr>
                <w:i/>
                <w:iCs/>
                <w:lang w:val="en-NZ"/>
              </w:rPr>
            </w:pPr>
          </w:p>
        </w:tc>
        <w:tc>
          <w:tcPr>
            <w:tcW w:w="1778" w:type="dxa"/>
          </w:tcPr>
          <w:p w14:paraId="07097CB8" w14:textId="494C55BA" w:rsidR="0091647B" w:rsidRDefault="00965D06" w:rsidP="004A0F9F">
            <w:r>
              <w:t>Lou</w:t>
            </w:r>
          </w:p>
        </w:tc>
      </w:tr>
      <w:tr w:rsidR="00E22BEF" w14:paraId="53633BBF" w14:textId="77777777" w:rsidTr="004A2ADA">
        <w:tc>
          <w:tcPr>
            <w:tcW w:w="1076" w:type="dxa"/>
          </w:tcPr>
          <w:p w14:paraId="5FE05407" w14:textId="7E80B64F" w:rsidR="00E22BEF" w:rsidRDefault="00F77300" w:rsidP="004A0F9F">
            <w:r>
              <w:t xml:space="preserve">5 </w:t>
            </w:r>
          </w:p>
        </w:tc>
        <w:tc>
          <w:tcPr>
            <w:tcW w:w="6437" w:type="dxa"/>
          </w:tcPr>
          <w:p w14:paraId="572BA105" w14:textId="18D0827C" w:rsidR="00A873D4" w:rsidRDefault="00956882" w:rsidP="00A873D4">
            <w:pPr>
              <w:pStyle w:val="Heading3"/>
              <w:numPr>
                <w:ilvl w:val="0"/>
                <w:numId w:val="0"/>
              </w:numPr>
              <w:ind w:left="720" w:hanging="720"/>
            </w:pPr>
            <w:r>
              <w:rPr>
                <w:color w:val="822433"/>
              </w:rPr>
              <w:t>Chair’s Report</w:t>
            </w:r>
          </w:p>
          <w:p w14:paraId="3C047566" w14:textId="730663B2" w:rsidR="00F77300" w:rsidRPr="00F77300" w:rsidRDefault="00F77300" w:rsidP="00956882">
            <w:pPr>
              <w:pStyle w:val="Heading3"/>
              <w:numPr>
                <w:ilvl w:val="0"/>
                <w:numId w:val="0"/>
              </w:numPr>
              <w:jc w:val="both"/>
            </w:pPr>
          </w:p>
        </w:tc>
        <w:tc>
          <w:tcPr>
            <w:tcW w:w="1778" w:type="dxa"/>
          </w:tcPr>
          <w:p w14:paraId="12189044" w14:textId="5758D583" w:rsidR="00E22BEF" w:rsidRDefault="00965D06" w:rsidP="004A0F9F">
            <w:r>
              <w:t>Lou</w:t>
            </w:r>
          </w:p>
        </w:tc>
      </w:tr>
      <w:tr w:rsidR="00065FDD" w14:paraId="5A8E6902" w14:textId="77777777" w:rsidTr="004A2ADA">
        <w:tc>
          <w:tcPr>
            <w:tcW w:w="1076" w:type="dxa"/>
          </w:tcPr>
          <w:p w14:paraId="49E10709" w14:textId="0DDA11FE" w:rsidR="00065FDD" w:rsidRDefault="00F77300" w:rsidP="004A0F9F">
            <w:r>
              <w:t>6</w:t>
            </w:r>
          </w:p>
        </w:tc>
        <w:tc>
          <w:tcPr>
            <w:tcW w:w="6437" w:type="dxa"/>
          </w:tcPr>
          <w:p w14:paraId="30E86F94" w14:textId="0D2F804F" w:rsidR="0086166C" w:rsidRDefault="00AB290C" w:rsidP="00A873D4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8749EE">
              <w:rPr>
                <w:color w:val="822433"/>
              </w:rPr>
              <w:t xml:space="preserve">Presentation of </w:t>
            </w:r>
            <w:r w:rsidR="007B6DF5">
              <w:rPr>
                <w:color w:val="822433"/>
              </w:rPr>
              <w:t>202</w:t>
            </w:r>
            <w:r w:rsidR="00BC767F">
              <w:rPr>
                <w:color w:val="822433"/>
              </w:rPr>
              <w:t>4</w:t>
            </w:r>
            <w:r w:rsidR="007B6DF5">
              <w:rPr>
                <w:color w:val="822433"/>
              </w:rPr>
              <w:t xml:space="preserve"> / </w:t>
            </w:r>
            <w:r w:rsidR="00C4137D">
              <w:rPr>
                <w:color w:val="822433"/>
              </w:rPr>
              <w:t>202</w:t>
            </w:r>
            <w:r w:rsidR="00BC767F">
              <w:rPr>
                <w:color w:val="822433"/>
              </w:rPr>
              <w:t>5</w:t>
            </w:r>
            <w:r w:rsidR="00C4137D">
              <w:rPr>
                <w:color w:val="822433"/>
              </w:rPr>
              <w:t xml:space="preserve"> </w:t>
            </w:r>
            <w:r w:rsidRPr="008749EE">
              <w:rPr>
                <w:color w:val="822433"/>
              </w:rPr>
              <w:t>Annual Report</w:t>
            </w:r>
          </w:p>
          <w:p w14:paraId="58D7D290" w14:textId="6435C2FD" w:rsidR="00572A6D" w:rsidRPr="00F81757" w:rsidRDefault="00572A6D" w:rsidP="00732025">
            <w:pPr>
              <w:jc w:val="both"/>
            </w:pPr>
          </w:p>
        </w:tc>
        <w:tc>
          <w:tcPr>
            <w:tcW w:w="1778" w:type="dxa"/>
          </w:tcPr>
          <w:p w14:paraId="6AB5C689" w14:textId="5ACCDE22" w:rsidR="00065FDD" w:rsidRDefault="00965D06" w:rsidP="004A0F9F">
            <w:r>
              <w:t>Lou</w:t>
            </w:r>
            <w:r w:rsidR="002C5111">
              <w:t xml:space="preserve"> / Carole</w:t>
            </w:r>
          </w:p>
        </w:tc>
      </w:tr>
      <w:tr w:rsidR="0086166C" w14:paraId="7809A261" w14:textId="77777777" w:rsidTr="004A2ADA">
        <w:tc>
          <w:tcPr>
            <w:tcW w:w="1076" w:type="dxa"/>
          </w:tcPr>
          <w:p w14:paraId="5A30EFFF" w14:textId="11487ED5" w:rsidR="0086166C" w:rsidRDefault="00F77300" w:rsidP="004A0F9F">
            <w:r>
              <w:t>7</w:t>
            </w:r>
          </w:p>
        </w:tc>
        <w:tc>
          <w:tcPr>
            <w:tcW w:w="6437" w:type="dxa"/>
          </w:tcPr>
          <w:p w14:paraId="34E0675C" w14:textId="6575C27A" w:rsidR="001440C1" w:rsidRDefault="001440C1" w:rsidP="00F371C1">
            <w:pPr>
              <w:pStyle w:val="Heading3"/>
              <w:numPr>
                <w:ilvl w:val="0"/>
                <w:numId w:val="0"/>
              </w:numPr>
            </w:pPr>
            <w:r w:rsidRPr="008749EE">
              <w:rPr>
                <w:color w:val="822433"/>
              </w:rPr>
              <w:t>Presentation of Audited Annual Financial Statements 202</w:t>
            </w:r>
            <w:r w:rsidR="00BC767F">
              <w:rPr>
                <w:color w:val="822433"/>
              </w:rPr>
              <w:t>4</w:t>
            </w:r>
            <w:r w:rsidRPr="008749EE">
              <w:rPr>
                <w:color w:val="822433"/>
              </w:rPr>
              <w:t>/</w:t>
            </w:r>
            <w:r w:rsidR="00F371C1">
              <w:rPr>
                <w:color w:val="822433"/>
              </w:rPr>
              <w:t>202</w:t>
            </w:r>
            <w:r w:rsidR="00BC767F">
              <w:rPr>
                <w:color w:val="822433"/>
              </w:rPr>
              <w:t>5</w:t>
            </w:r>
          </w:p>
          <w:p w14:paraId="2273E5BA" w14:textId="2F22124B" w:rsidR="00DB3DBC" w:rsidRDefault="00DB3DBC" w:rsidP="00732025">
            <w:pPr>
              <w:jc w:val="both"/>
            </w:pPr>
          </w:p>
        </w:tc>
        <w:tc>
          <w:tcPr>
            <w:tcW w:w="1778" w:type="dxa"/>
          </w:tcPr>
          <w:p w14:paraId="5340CD1D" w14:textId="4382168F" w:rsidR="0086166C" w:rsidRDefault="002C5111" w:rsidP="004A0F9F">
            <w:r>
              <w:t>Lou</w:t>
            </w:r>
          </w:p>
        </w:tc>
      </w:tr>
      <w:tr w:rsidR="00DB3DBC" w14:paraId="07ADC106" w14:textId="77777777" w:rsidTr="004A2ADA">
        <w:tc>
          <w:tcPr>
            <w:tcW w:w="1076" w:type="dxa"/>
          </w:tcPr>
          <w:p w14:paraId="72B9F8CE" w14:textId="354351A7" w:rsidR="00DB3DBC" w:rsidRDefault="00F77300" w:rsidP="004A0F9F">
            <w:r>
              <w:t>8</w:t>
            </w:r>
          </w:p>
        </w:tc>
        <w:tc>
          <w:tcPr>
            <w:tcW w:w="6437" w:type="dxa"/>
          </w:tcPr>
          <w:p w14:paraId="700CB7A9" w14:textId="1273109D" w:rsidR="00572A6D" w:rsidRDefault="00DB3DBC" w:rsidP="00A873D4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8749EE">
              <w:rPr>
                <w:color w:val="822433"/>
              </w:rPr>
              <w:t>Appointment of External Auditor</w:t>
            </w:r>
          </w:p>
          <w:p w14:paraId="638ADEC2" w14:textId="0418B150" w:rsidR="00572A6D" w:rsidRDefault="00572A6D" w:rsidP="00732025">
            <w:pPr>
              <w:jc w:val="both"/>
            </w:pPr>
          </w:p>
        </w:tc>
        <w:tc>
          <w:tcPr>
            <w:tcW w:w="1778" w:type="dxa"/>
          </w:tcPr>
          <w:p w14:paraId="6190B648" w14:textId="69E76DC7" w:rsidR="00DB3DBC" w:rsidRDefault="002C5111" w:rsidP="004A0F9F">
            <w:r>
              <w:t>Lou</w:t>
            </w:r>
          </w:p>
        </w:tc>
      </w:tr>
      <w:tr w:rsidR="00A96CB3" w14:paraId="1A943C74" w14:textId="77777777" w:rsidTr="004A2ADA">
        <w:tc>
          <w:tcPr>
            <w:tcW w:w="1076" w:type="dxa"/>
          </w:tcPr>
          <w:p w14:paraId="2BD947F4" w14:textId="0ADB8520" w:rsidR="00A96CB3" w:rsidRDefault="00F77300" w:rsidP="004A0F9F">
            <w:r>
              <w:t>9</w:t>
            </w:r>
          </w:p>
        </w:tc>
        <w:tc>
          <w:tcPr>
            <w:tcW w:w="6437" w:type="dxa"/>
          </w:tcPr>
          <w:p w14:paraId="1E3D68F4" w14:textId="507884AD" w:rsidR="00A96CB3" w:rsidRDefault="00A96CB3" w:rsidP="00A873D4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8749EE">
              <w:rPr>
                <w:color w:val="822433"/>
              </w:rPr>
              <w:t>Election of Members of the Hospice Marlborough Board</w:t>
            </w:r>
          </w:p>
          <w:p w14:paraId="6E9E2C1E" w14:textId="3F895097" w:rsidR="00A96CB3" w:rsidRDefault="00C86698" w:rsidP="00C8669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otation of Trust</w:t>
            </w:r>
            <w:r w:rsidR="00790A05">
              <w:t xml:space="preserve">ees </w:t>
            </w:r>
          </w:p>
          <w:p w14:paraId="0F210862" w14:textId="68B10ACE" w:rsidR="00C32C08" w:rsidRDefault="00C32C08" w:rsidP="00C8669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Confirmation of the Trust </w:t>
            </w:r>
            <w:r w:rsidR="00D919C1">
              <w:t>Board for the year 202</w:t>
            </w:r>
            <w:r w:rsidR="004601F5">
              <w:t>5</w:t>
            </w:r>
            <w:r w:rsidR="00D919C1">
              <w:t>-202</w:t>
            </w:r>
            <w:r w:rsidR="004601F5">
              <w:t>6</w:t>
            </w:r>
          </w:p>
          <w:p w14:paraId="21D9F9C8" w14:textId="3755FC5C" w:rsidR="00952669" w:rsidRDefault="00952669" w:rsidP="00C8669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lection of the Chair</w:t>
            </w:r>
          </w:p>
          <w:p w14:paraId="556E9E16" w14:textId="5D2CC9E6" w:rsidR="00952669" w:rsidRDefault="00952669" w:rsidP="00C86698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lection of the Vice Chair</w:t>
            </w:r>
          </w:p>
          <w:p w14:paraId="49AA1962" w14:textId="1A82C8F2" w:rsidR="00A96CB3" w:rsidRDefault="00A72ADA" w:rsidP="00732025">
            <w:pPr>
              <w:tabs>
                <w:tab w:val="left" w:pos="1284"/>
              </w:tabs>
              <w:jc w:val="both"/>
            </w:pPr>
            <w:r>
              <w:tab/>
            </w:r>
          </w:p>
        </w:tc>
        <w:tc>
          <w:tcPr>
            <w:tcW w:w="1778" w:type="dxa"/>
          </w:tcPr>
          <w:p w14:paraId="1D9C91DB" w14:textId="30610847" w:rsidR="00A96CB3" w:rsidRDefault="00AB145D" w:rsidP="004A0F9F">
            <w:r>
              <w:t>Lou</w:t>
            </w:r>
          </w:p>
        </w:tc>
      </w:tr>
      <w:tr w:rsidR="00692EBD" w14:paraId="66941982" w14:textId="77777777" w:rsidTr="004A2ADA">
        <w:tc>
          <w:tcPr>
            <w:tcW w:w="1076" w:type="dxa"/>
          </w:tcPr>
          <w:p w14:paraId="7D9AB161" w14:textId="4990D695" w:rsidR="00692EBD" w:rsidRDefault="00396C6D" w:rsidP="004A0F9F">
            <w:r>
              <w:t>10</w:t>
            </w:r>
          </w:p>
        </w:tc>
        <w:tc>
          <w:tcPr>
            <w:tcW w:w="6437" w:type="dxa"/>
          </w:tcPr>
          <w:p w14:paraId="50D6FB63" w14:textId="45C661DD" w:rsidR="00B17048" w:rsidRDefault="00B17048" w:rsidP="0013456C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</w:pPr>
            <w:r w:rsidRPr="009B342C">
              <w:rPr>
                <w:color w:val="822433"/>
              </w:rPr>
              <w:t>General Business</w:t>
            </w:r>
          </w:p>
          <w:p w14:paraId="3293D445" w14:textId="0B21B739" w:rsidR="003E5BAC" w:rsidRDefault="003E5BAC" w:rsidP="00732025">
            <w:pPr>
              <w:jc w:val="both"/>
            </w:pPr>
          </w:p>
        </w:tc>
        <w:tc>
          <w:tcPr>
            <w:tcW w:w="1778" w:type="dxa"/>
          </w:tcPr>
          <w:p w14:paraId="6C43229F" w14:textId="3A03ECB2" w:rsidR="00692EBD" w:rsidRDefault="00EA1B9A" w:rsidP="004A0F9F">
            <w:r>
              <w:t>Lou</w:t>
            </w:r>
          </w:p>
        </w:tc>
      </w:tr>
      <w:tr w:rsidR="004C0987" w14:paraId="04C79D5E" w14:textId="77777777" w:rsidTr="004A2ADA">
        <w:tc>
          <w:tcPr>
            <w:tcW w:w="1076" w:type="dxa"/>
          </w:tcPr>
          <w:p w14:paraId="4C0A2A85" w14:textId="730D1DBA" w:rsidR="004C0987" w:rsidRDefault="00396C6D" w:rsidP="004A0F9F">
            <w:r>
              <w:t>11</w:t>
            </w:r>
          </w:p>
        </w:tc>
        <w:tc>
          <w:tcPr>
            <w:tcW w:w="6437" w:type="dxa"/>
          </w:tcPr>
          <w:p w14:paraId="728456E3" w14:textId="31DE0302" w:rsidR="004C0987" w:rsidRDefault="003E5BAC" w:rsidP="00732025">
            <w:pPr>
              <w:pStyle w:val="Heading3"/>
              <w:numPr>
                <w:ilvl w:val="0"/>
                <w:numId w:val="0"/>
              </w:numPr>
              <w:ind w:left="720" w:hanging="720"/>
              <w:jc w:val="both"/>
              <w:rPr>
                <w:color w:val="822433"/>
              </w:rPr>
            </w:pPr>
            <w:r w:rsidRPr="009B342C">
              <w:rPr>
                <w:color w:val="822433"/>
              </w:rPr>
              <w:t>Closing</w:t>
            </w:r>
            <w:r w:rsidR="0013456C">
              <w:rPr>
                <w:color w:val="822433"/>
              </w:rPr>
              <w:t xml:space="preserve"> and Karakia</w:t>
            </w:r>
          </w:p>
          <w:p w14:paraId="311210C4" w14:textId="77777777" w:rsidR="00156A30" w:rsidRPr="00156A30" w:rsidRDefault="00156A30" w:rsidP="00732025">
            <w:pPr>
              <w:jc w:val="both"/>
            </w:pPr>
          </w:p>
          <w:p w14:paraId="3D0E171E" w14:textId="0B53ECEC" w:rsidR="009B342C" w:rsidRPr="00132E89" w:rsidRDefault="009B342C" w:rsidP="00732025">
            <w:pPr>
              <w:jc w:val="both"/>
            </w:pPr>
          </w:p>
        </w:tc>
        <w:tc>
          <w:tcPr>
            <w:tcW w:w="1778" w:type="dxa"/>
          </w:tcPr>
          <w:p w14:paraId="6099BBD4" w14:textId="24698F61" w:rsidR="004C0987" w:rsidRDefault="00000213" w:rsidP="004A0F9F">
            <w:r>
              <w:t>Lou</w:t>
            </w:r>
          </w:p>
        </w:tc>
      </w:tr>
    </w:tbl>
    <w:p w14:paraId="3951CCBE" w14:textId="14153BA5" w:rsidR="00404B03" w:rsidRPr="00404B03" w:rsidRDefault="00404B03" w:rsidP="00A20912">
      <w:pPr>
        <w:pStyle w:val="Heading1"/>
        <w:numPr>
          <w:ilvl w:val="0"/>
          <w:numId w:val="0"/>
        </w:numPr>
        <w:rPr>
          <w:rFonts w:ascii="Arial" w:hAnsi="Arial" w:cs="Arial"/>
          <w:szCs w:val="24"/>
        </w:rPr>
      </w:pPr>
    </w:p>
    <w:sectPr w:rsidR="00404B03" w:rsidRPr="00404B03" w:rsidSect="00C1311C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E0E6" w14:textId="77777777" w:rsidR="008A62B8" w:rsidRDefault="008A62B8" w:rsidP="00626C12">
      <w:pPr>
        <w:spacing w:after="0" w:line="240" w:lineRule="auto"/>
      </w:pPr>
      <w:r>
        <w:separator/>
      </w:r>
    </w:p>
  </w:endnote>
  <w:endnote w:type="continuationSeparator" w:id="0">
    <w:p w14:paraId="592E8F21" w14:textId="77777777" w:rsidR="008A62B8" w:rsidRDefault="008A62B8" w:rsidP="00626C12">
      <w:pPr>
        <w:spacing w:after="0" w:line="240" w:lineRule="auto"/>
      </w:pPr>
      <w:r>
        <w:continuationSeparator/>
      </w:r>
    </w:p>
  </w:endnote>
  <w:endnote w:type="continuationNotice" w:id="1">
    <w:p w14:paraId="29FDC72A" w14:textId="77777777" w:rsidR="008A62B8" w:rsidRDefault="008A6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0535" w14:textId="652283E6" w:rsidR="00551210" w:rsidRDefault="006B42B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3B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D08BC1" w14:textId="77777777" w:rsidR="00551210" w:rsidRDefault="0055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1D5E" w14:textId="17D93424" w:rsidR="00013CC9" w:rsidRPr="00013CC9" w:rsidRDefault="00013CC9">
    <w:pPr>
      <w:pStyle w:val="Footer"/>
      <w:jc w:val="center"/>
      <w:rPr>
        <w:i/>
        <w:iCs/>
        <w:color w:val="4472C4" w:themeColor="accent1"/>
        <w:sz w:val="16"/>
        <w:szCs w:val="16"/>
      </w:rPr>
    </w:pPr>
    <w:r w:rsidRPr="00013CC9">
      <w:rPr>
        <w:i/>
        <w:iCs/>
        <w:color w:val="4472C4" w:themeColor="accent1"/>
        <w:sz w:val="16"/>
        <w:szCs w:val="16"/>
      </w:rPr>
      <w:tab/>
    </w:r>
  </w:p>
  <w:p w14:paraId="0BFEBBDF" w14:textId="77777777" w:rsidR="00551210" w:rsidRPr="003B6393" w:rsidRDefault="0055121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0E0B" w14:textId="77777777" w:rsidR="008A62B8" w:rsidRDefault="008A62B8" w:rsidP="00626C12">
      <w:pPr>
        <w:spacing w:after="0" w:line="240" w:lineRule="auto"/>
      </w:pPr>
      <w:r>
        <w:separator/>
      </w:r>
    </w:p>
  </w:footnote>
  <w:footnote w:type="continuationSeparator" w:id="0">
    <w:p w14:paraId="4CE28839" w14:textId="77777777" w:rsidR="008A62B8" w:rsidRDefault="008A62B8" w:rsidP="00626C12">
      <w:pPr>
        <w:spacing w:after="0" w:line="240" w:lineRule="auto"/>
      </w:pPr>
      <w:r>
        <w:continuationSeparator/>
      </w:r>
    </w:p>
  </w:footnote>
  <w:footnote w:type="continuationNotice" w:id="1">
    <w:p w14:paraId="33A7CF8C" w14:textId="77777777" w:rsidR="008A62B8" w:rsidRDefault="008A6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23D5" w14:textId="0BBEEC0D" w:rsidR="007A3BD5" w:rsidRDefault="00424672" w:rsidP="00424672">
    <w:pPr>
      <w:pStyle w:val="Header"/>
      <w:jc w:val="right"/>
    </w:pPr>
    <w:r>
      <w:rPr>
        <w:noProof/>
      </w:rPr>
      <w:drawing>
        <wp:inline distT="0" distB="0" distL="0" distR="0" wp14:anchorId="7C6AC723" wp14:editId="2E2984DF">
          <wp:extent cx="1171170" cy="970060"/>
          <wp:effectExtent l="0" t="0" r="0" b="1905"/>
          <wp:docPr id="1" name="Picture 1" descr="A logo with orange and yellow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orange and yellow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728" cy="10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B6F"/>
    <w:multiLevelType w:val="hybridMultilevel"/>
    <w:tmpl w:val="830A97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E15D3"/>
    <w:multiLevelType w:val="hybridMultilevel"/>
    <w:tmpl w:val="6DE2E0FE"/>
    <w:lvl w:ilvl="0" w:tplc="72A0E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E35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890EE6"/>
    <w:multiLevelType w:val="hybridMultilevel"/>
    <w:tmpl w:val="5F42C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D43"/>
    <w:multiLevelType w:val="hybridMultilevel"/>
    <w:tmpl w:val="9B580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B49"/>
    <w:multiLevelType w:val="multilevel"/>
    <w:tmpl w:val="5F36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A3D1A74"/>
    <w:multiLevelType w:val="hybridMultilevel"/>
    <w:tmpl w:val="6562E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67DB"/>
    <w:multiLevelType w:val="hybridMultilevel"/>
    <w:tmpl w:val="35AA4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C6E59"/>
    <w:multiLevelType w:val="hybridMultilevel"/>
    <w:tmpl w:val="5D96C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2EFC"/>
    <w:multiLevelType w:val="hybridMultilevel"/>
    <w:tmpl w:val="9B14C9D8"/>
    <w:lvl w:ilvl="0" w:tplc="146025C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0874"/>
    <w:multiLevelType w:val="hybridMultilevel"/>
    <w:tmpl w:val="5E7E8A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0EB4"/>
    <w:multiLevelType w:val="multilevel"/>
    <w:tmpl w:val="4D341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095816"/>
    <w:multiLevelType w:val="hybridMultilevel"/>
    <w:tmpl w:val="2CBA2F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53ADA"/>
    <w:multiLevelType w:val="hybridMultilevel"/>
    <w:tmpl w:val="F0160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6B9"/>
    <w:multiLevelType w:val="hybridMultilevel"/>
    <w:tmpl w:val="67EC2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61187"/>
    <w:multiLevelType w:val="hybridMultilevel"/>
    <w:tmpl w:val="3D3454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FF7"/>
    <w:multiLevelType w:val="hybridMultilevel"/>
    <w:tmpl w:val="59C0B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E313B"/>
    <w:multiLevelType w:val="hybridMultilevel"/>
    <w:tmpl w:val="DC264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1540"/>
    <w:multiLevelType w:val="hybridMultilevel"/>
    <w:tmpl w:val="CF8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21704">
    <w:abstractNumId w:val="5"/>
  </w:num>
  <w:num w:numId="2" w16cid:durableId="646671239">
    <w:abstractNumId w:val="13"/>
  </w:num>
  <w:num w:numId="3" w16cid:durableId="824473731">
    <w:abstractNumId w:val="7"/>
  </w:num>
  <w:num w:numId="4" w16cid:durableId="616912574">
    <w:abstractNumId w:val="2"/>
  </w:num>
  <w:num w:numId="5" w16cid:durableId="1472820154">
    <w:abstractNumId w:val="2"/>
  </w:num>
  <w:num w:numId="6" w16cid:durableId="693387144">
    <w:abstractNumId w:val="11"/>
  </w:num>
  <w:num w:numId="7" w16cid:durableId="1013066877">
    <w:abstractNumId w:val="9"/>
  </w:num>
  <w:num w:numId="8" w16cid:durableId="673189266">
    <w:abstractNumId w:val="2"/>
  </w:num>
  <w:num w:numId="9" w16cid:durableId="1303148292">
    <w:abstractNumId w:val="2"/>
  </w:num>
  <w:num w:numId="10" w16cid:durableId="628391359">
    <w:abstractNumId w:val="18"/>
  </w:num>
  <w:num w:numId="11" w16cid:durableId="1611275875">
    <w:abstractNumId w:val="3"/>
  </w:num>
  <w:num w:numId="12" w16cid:durableId="308638115">
    <w:abstractNumId w:val="4"/>
  </w:num>
  <w:num w:numId="13" w16cid:durableId="1620181815">
    <w:abstractNumId w:val="1"/>
  </w:num>
  <w:num w:numId="14" w16cid:durableId="494498044">
    <w:abstractNumId w:val="15"/>
  </w:num>
  <w:num w:numId="15" w16cid:durableId="1366443974">
    <w:abstractNumId w:val="17"/>
  </w:num>
  <w:num w:numId="16" w16cid:durableId="1776317590">
    <w:abstractNumId w:val="6"/>
  </w:num>
  <w:num w:numId="17" w16cid:durableId="1501921078">
    <w:abstractNumId w:val="10"/>
  </w:num>
  <w:num w:numId="18" w16cid:durableId="213741333">
    <w:abstractNumId w:val="2"/>
  </w:num>
  <w:num w:numId="19" w16cid:durableId="1631594996">
    <w:abstractNumId w:val="2"/>
  </w:num>
  <w:num w:numId="20" w16cid:durableId="1734544537">
    <w:abstractNumId w:val="2"/>
  </w:num>
  <w:num w:numId="21" w16cid:durableId="1069689387">
    <w:abstractNumId w:val="2"/>
  </w:num>
  <w:num w:numId="22" w16cid:durableId="1650863397">
    <w:abstractNumId w:val="2"/>
  </w:num>
  <w:num w:numId="23" w16cid:durableId="830871929">
    <w:abstractNumId w:val="2"/>
  </w:num>
  <w:num w:numId="24" w16cid:durableId="1148480492">
    <w:abstractNumId w:val="2"/>
  </w:num>
  <w:num w:numId="25" w16cid:durableId="305283588">
    <w:abstractNumId w:val="2"/>
  </w:num>
  <w:num w:numId="26" w16cid:durableId="573199055">
    <w:abstractNumId w:val="2"/>
  </w:num>
  <w:num w:numId="27" w16cid:durableId="515777957">
    <w:abstractNumId w:val="2"/>
  </w:num>
  <w:num w:numId="28" w16cid:durableId="1053895030">
    <w:abstractNumId w:val="2"/>
  </w:num>
  <w:num w:numId="29" w16cid:durableId="1787390123">
    <w:abstractNumId w:val="2"/>
  </w:num>
  <w:num w:numId="30" w16cid:durableId="320744696">
    <w:abstractNumId w:val="2"/>
  </w:num>
  <w:num w:numId="31" w16cid:durableId="1981108009">
    <w:abstractNumId w:val="2"/>
  </w:num>
  <w:num w:numId="32" w16cid:durableId="771167202">
    <w:abstractNumId w:val="16"/>
  </w:num>
  <w:num w:numId="33" w16cid:durableId="831214791">
    <w:abstractNumId w:val="2"/>
  </w:num>
  <w:num w:numId="34" w16cid:durableId="696397201">
    <w:abstractNumId w:val="12"/>
  </w:num>
  <w:num w:numId="35" w16cid:durableId="1831213273">
    <w:abstractNumId w:val="14"/>
  </w:num>
  <w:num w:numId="36" w16cid:durableId="1055931189">
    <w:abstractNumId w:val="0"/>
  </w:num>
  <w:num w:numId="37" w16cid:durableId="2090420393">
    <w:abstractNumId w:val="8"/>
  </w:num>
  <w:num w:numId="38" w16cid:durableId="226962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D1"/>
    <w:rsid w:val="000001FF"/>
    <w:rsid w:val="00000213"/>
    <w:rsid w:val="00012875"/>
    <w:rsid w:val="00013CC9"/>
    <w:rsid w:val="0002055F"/>
    <w:rsid w:val="00020D52"/>
    <w:rsid w:val="00030878"/>
    <w:rsid w:val="00030B11"/>
    <w:rsid w:val="00034054"/>
    <w:rsid w:val="00041A60"/>
    <w:rsid w:val="0004284F"/>
    <w:rsid w:val="0004416E"/>
    <w:rsid w:val="0005659C"/>
    <w:rsid w:val="00065FDD"/>
    <w:rsid w:val="000815E3"/>
    <w:rsid w:val="00084897"/>
    <w:rsid w:val="00087817"/>
    <w:rsid w:val="000879AB"/>
    <w:rsid w:val="000A5BF7"/>
    <w:rsid w:val="000C769D"/>
    <w:rsid w:val="000D046A"/>
    <w:rsid w:val="000E1E57"/>
    <w:rsid w:val="000E25B5"/>
    <w:rsid w:val="000E6A3A"/>
    <w:rsid w:val="000F5D99"/>
    <w:rsid w:val="00132E89"/>
    <w:rsid w:val="00133EB2"/>
    <w:rsid w:val="00134351"/>
    <w:rsid w:val="0013456C"/>
    <w:rsid w:val="001370BF"/>
    <w:rsid w:val="001440C1"/>
    <w:rsid w:val="00155D32"/>
    <w:rsid w:val="00156A30"/>
    <w:rsid w:val="00161BA0"/>
    <w:rsid w:val="00162856"/>
    <w:rsid w:val="00182D78"/>
    <w:rsid w:val="0019022B"/>
    <w:rsid w:val="00193CAB"/>
    <w:rsid w:val="00197AD4"/>
    <w:rsid w:val="001A0995"/>
    <w:rsid w:val="001B07E6"/>
    <w:rsid w:val="001B30A9"/>
    <w:rsid w:val="001C2551"/>
    <w:rsid w:val="001C39DC"/>
    <w:rsid w:val="001C53D8"/>
    <w:rsid w:val="001C6CDB"/>
    <w:rsid w:val="001C7886"/>
    <w:rsid w:val="001D4315"/>
    <w:rsid w:val="001D5133"/>
    <w:rsid w:val="001E0DE5"/>
    <w:rsid w:val="001F60D7"/>
    <w:rsid w:val="001F69DC"/>
    <w:rsid w:val="001F7146"/>
    <w:rsid w:val="001F7A94"/>
    <w:rsid w:val="002043E7"/>
    <w:rsid w:val="00205C06"/>
    <w:rsid w:val="00215946"/>
    <w:rsid w:val="00220E62"/>
    <w:rsid w:val="00223B71"/>
    <w:rsid w:val="00226F21"/>
    <w:rsid w:val="0022730F"/>
    <w:rsid w:val="0023461E"/>
    <w:rsid w:val="00237363"/>
    <w:rsid w:val="00243BD8"/>
    <w:rsid w:val="0026063A"/>
    <w:rsid w:val="00273139"/>
    <w:rsid w:val="002747F7"/>
    <w:rsid w:val="002764A1"/>
    <w:rsid w:val="0028078C"/>
    <w:rsid w:val="002B17FE"/>
    <w:rsid w:val="002C0BB3"/>
    <w:rsid w:val="002C5111"/>
    <w:rsid w:val="002C7E09"/>
    <w:rsid w:val="002D14CC"/>
    <w:rsid w:val="002D54F9"/>
    <w:rsid w:val="002E18C4"/>
    <w:rsid w:val="002E2D31"/>
    <w:rsid w:val="002F221D"/>
    <w:rsid w:val="002F3040"/>
    <w:rsid w:val="00300456"/>
    <w:rsid w:val="00311239"/>
    <w:rsid w:val="00313E2C"/>
    <w:rsid w:val="0031472F"/>
    <w:rsid w:val="003248E1"/>
    <w:rsid w:val="003250EC"/>
    <w:rsid w:val="00335905"/>
    <w:rsid w:val="00340FD1"/>
    <w:rsid w:val="00342BCB"/>
    <w:rsid w:val="00356672"/>
    <w:rsid w:val="003615AA"/>
    <w:rsid w:val="00376598"/>
    <w:rsid w:val="003866CF"/>
    <w:rsid w:val="00391451"/>
    <w:rsid w:val="003920D9"/>
    <w:rsid w:val="00396C6D"/>
    <w:rsid w:val="003A5F12"/>
    <w:rsid w:val="003C45F3"/>
    <w:rsid w:val="003C70F1"/>
    <w:rsid w:val="003E35A1"/>
    <w:rsid w:val="003E5BAC"/>
    <w:rsid w:val="003E6AFF"/>
    <w:rsid w:val="00400608"/>
    <w:rsid w:val="00402BE6"/>
    <w:rsid w:val="00402F0C"/>
    <w:rsid w:val="00403CF5"/>
    <w:rsid w:val="00404B03"/>
    <w:rsid w:val="004108C0"/>
    <w:rsid w:val="00421276"/>
    <w:rsid w:val="00423052"/>
    <w:rsid w:val="00424672"/>
    <w:rsid w:val="00425CCB"/>
    <w:rsid w:val="004363E5"/>
    <w:rsid w:val="00451ED8"/>
    <w:rsid w:val="004601F5"/>
    <w:rsid w:val="004674CB"/>
    <w:rsid w:val="00482B58"/>
    <w:rsid w:val="00494695"/>
    <w:rsid w:val="004A0F9F"/>
    <w:rsid w:val="004A2ADA"/>
    <w:rsid w:val="004A37A6"/>
    <w:rsid w:val="004A579A"/>
    <w:rsid w:val="004B6441"/>
    <w:rsid w:val="004B7541"/>
    <w:rsid w:val="004C0987"/>
    <w:rsid w:val="004C2002"/>
    <w:rsid w:val="004C345B"/>
    <w:rsid w:val="004E5F20"/>
    <w:rsid w:val="004E63FA"/>
    <w:rsid w:val="005015B4"/>
    <w:rsid w:val="0050231B"/>
    <w:rsid w:val="00506658"/>
    <w:rsid w:val="005116EA"/>
    <w:rsid w:val="00514C00"/>
    <w:rsid w:val="005213F1"/>
    <w:rsid w:val="00524D4B"/>
    <w:rsid w:val="005302B8"/>
    <w:rsid w:val="005306B7"/>
    <w:rsid w:val="00550204"/>
    <w:rsid w:val="00551210"/>
    <w:rsid w:val="0055724B"/>
    <w:rsid w:val="005618C6"/>
    <w:rsid w:val="00572A6D"/>
    <w:rsid w:val="0058549B"/>
    <w:rsid w:val="005862D9"/>
    <w:rsid w:val="00587F2D"/>
    <w:rsid w:val="00591CBF"/>
    <w:rsid w:val="005A0F47"/>
    <w:rsid w:val="005A1C1E"/>
    <w:rsid w:val="005A2EF9"/>
    <w:rsid w:val="005B02B7"/>
    <w:rsid w:val="005B5037"/>
    <w:rsid w:val="005C0707"/>
    <w:rsid w:val="005C37D1"/>
    <w:rsid w:val="005D24EA"/>
    <w:rsid w:val="005D37AF"/>
    <w:rsid w:val="005D6889"/>
    <w:rsid w:val="005E5251"/>
    <w:rsid w:val="005F0452"/>
    <w:rsid w:val="005F642E"/>
    <w:rsid w:val="005F682E"/>
    <w:rsid w:val="00600FD4"/>
    <w:rsid w:val="0060426C"/>
    <w:rsid w:val="006046D3"/>
    <w:rsid w:val="0060514B"/>
    <w:rsid w:val="0060553C"/>
    <w:rsid w:val="006256DA"/>
    <w:rsid w:val="00626C12"/>
    <w:rsid w:val="00637B13"/>
    <w:rsid w:val="006517B1"/>
    <w:rsid w:val="00652BF9"/>
    <w:rsid w:val="00655D21"/>
    <w:rsid w:val="00656A01"/>
    <w:rsid w:val="0066614B"/>
    <w:rsid w:val="00671045"/>
    <w:rsid w:val="00681B2C"/>
    <w:rsid w:val="006844ED"/>
    <w:rsid w:val="0069168E"/>
    <w:rsid w:val="00692EBD"/>
    <w:rsid w:val="00694790"/>
    <w:rsid w:val="006956E5"/>
    <w:rsid w:val="006A01B8"/>
    <w:rsid w:val="006B1AD7"/>
    <w:rsid w:val="006B42B8"/>
    <w:rsid w:val="006B48DA"/>
    <w:rsid w:val="006C2A7A"/>
    <w:rsid w:val="006D443F"/>
    <w:rsid w:val="006E055A"/>
    <w:rsid w:val="006E3855"/>
    <w:rsid w:val="006F3B8B"/>
    <w:rsid w:val="006F5150"/>
    <w:rsid w:val="007004EC"/>
    <w:rsid w:val="007075AA"/>
    <w:rsid w:val="00714510"/>
    <w:rsid w:val="00720D90"/>
    <w:rsid w:val="007260F6"/>
    <w:rsid w:val="007271A4"/>
    <w:rsid w:val="00730F4F"/>
    <w:rsid w:val="0073135A"/>
    <w:rsid w:val="00732025"/>
    <w:rsid w:val="0074201E"/>
    <w:rsid w:val="00742F8B"/>
    <w:rsid w:val="0074382C"/>
    <w:rsid w:val="00746AD7"/>
    <w:rsid w:val="00746CCD"/>
    <w:rsid w:val="00766A47"/>
    <w:rsid w:val="00770914"/>
    <w:rsid w:val="00776900"/>
    <w:rsid w:val="00784172"/>
    <w:rsid w:val="0078715C"/>
    <w:rsid w:val="0078724A"/>
    <w:rsid w:val="00790A05"/>
    <w:rsid w:val="007930A9"/>
    <w:rsid w:val="007A12E9"/>
    <w:rsid w:val="007A3BD5"/>
    <w:rsid w:val="007B5564"/>
    <w:rsid w:val="007B6DF5"/>
    <w:rsid w:val="007D0E03"/>
    <w:rsid w:val="007D2774"/>
    <w:rsid w:val="007D5204"/>
    <w:rsid w:val="007E1819"/>
    <w:rsid w:val="007E265D"/>
    <w:rsid w:val="007E5078"/>
    <w:rsid w:val="007F15BA"/>
    <w:rsid w:val="007F5C65"/>
    <w:rsid w:val="00800567"/>
    <w:rsid w:val="00801857"/>
    <w:rsid w:val="0081590D"/>
    <w:rsid w:val="008213F5"/>
    <w:rsid w:val="008244EA"/>
    <w:rsid w:val="00824CAB"/>
    <w:rsid w:val="0082582D"/>
    <w:rsid w:val="00826808"/>
    <w:rsid w:val="00827D57"/>
    <w:rsid w:val="00853E30"/>
    <w:rsid w:val="0086166C"/>
    <w:rsid w:val="00864976"/>
    <w:rsid w:val="00866FDD"/>
    <w:rsid w:val="0087007E"/>
    <w:rsid w:val="008720E5"/>
    <w:rsid w:val="008749EE"/>
    <w:rsid w:val="008813EA"/>
    <w:rsid w:val="00894D99"/>
    <w:rsid w:val="008A044D"/>
    <w:rsid w:val="008A2093"/>
    <w:rsid w:val="008A2385"/>
    <w:rsid w:val="008A62B8"/>
    <w:rsid w:val="008C0FDC"/>
    <w:rsid w:val="008D6D35"/>
    <w:rsid w:val="008E18F7"/>
    <w:rsid w:val="008F3741"/>
    <w:rsid w:val="008F6CBF"/>
    <w:rsid w:val="00902A60"/>
    <w:rsid w:val="0091647B"/>
    <w:rsid w:val="009306EF"/>
    <w:rsid w:val="00934059"/>
    <w:rsid w:val="0094175E"/>
    <w:rsid w:val="009442FD"/>
    <w:rsid w:val="0094575E"/>
    <w:rsid w:val="00952669"/>
    <w:rsid w:val="00956882"/>
    <w:rsid w:val="00964E1E"/>
    <w:rsid w:val="00965660"/>
    <w:rsid w:val="00965D06"/>
    <w:rsid w:val="009702D4"/>
    <w:rsid w:val="0097142C"/>
    <w:rsid w:val="00984859"/>
    <w:rsid w:val="0098589C"/>
    <w:rsid w:val="00997B6C"/>
    <w:rsid w:val="009A288D"/>
    <w:rsid w:val="009B342C"/>
    <w:rsid w:val="009C0EB3"/>
    <w:rsid w:val="009C4424"/>
    <w:rsid w:val="009D12DE"/>
    <w:rsid w:val="009D3427"/>
    <w:rsid w:val="009D396E"/>
    <w:rsid w:val="009D477A"/>
    <w:rsid w:val="009E7677"/>
    <w:rsid w:val="009F21EA"/>
    <w:rsid w:val="009F39CF"/>
    <w:rsid w:val="009F7342"/>
    <w:rsid w:val="00A03004"/>
    <w:rsid w:val="00A0511E"/>
    <w:rsid w:val="00A05AD2"/>
    <w:rsid w:val="00A12841"/>
    <w:rsid w:val="00A1541C"/>
    <w:rsid w:val="00A20912"/>
    <w:rsid w:val="00A3112C"/>
    <w:rsid w:val="00A34A81"/>
    <w:rsid w:val="00A441E3"/>
    <w:rsid w:val="00A44525"/>
    <w:rsid w:val="00A44B54"/>
    <w:rsid w:val="00A44B76"/>
    <w:rsid w:val="00A53F37"/>
    <w:rsid w:val="00A574C4"/>
    <w:rsid w:val="00A70155"/>
    <w:rsid w:val="00A72ADA"/>
    <w:rsid w:val="00A7523A"/>
    <w:rsid w:val="00A85C4E"/>
    <w:rsid w:val="00A86A4E"/>
    <w:rsid w:val="00A873D4"/>
    <w:rsid w:val="00A8798B"/>
    <w:rsid w:val="00A90060"/>
    <w:rsid w:val="00A96343"/>
    <w:rsid w:val="00A96CB3"/>
    <w:rsid w:val="00AA36E6"/>
    <w:rsid w:val="00AB05BF"/>
    <w:rsid w:val="00AB145D"/>
    <w:rsid w:val="00AB290C"/>
    <w:rsid w:val="00AB371B"/>
    <w:rsid w:val="00AC199D"/>
    <w:rsid w:val="00AE2F0F"/>
    <w:rsid w:val="00AF5459"/>
    <w:rsid w:val="00B039B6"/>
    <w:rsid w:val="00B03B7A"/>
    <w:rsid w:val="00B14BF8"/>
    <w:rsid w:val="00B14F23"/>
    <w:rsid w:val="00B16F99"/>
    <w:rsid w:val="00B17048"/>
    <w:rsid w:val="00B20750"/>
    <w:rsid w:val="00B2601A"/>
    <w:rsid w:val="00B3189A"/>
    <w:rsid w:val="00B3494D"/>
    <w:rsid w:val="00B44F28"/>
    <w:rsid w:val="00B46FD6"/>
    <w:rsid w:val="00B52A72"/>
    <w:rsid w:val="00B54182"/>
    <w:rsid w:val="00B72146"/>
    <w:rsid w:val="00B748A2"/>
    <w:rsid w:val="00B85692"/>
    <w:rsid w:val="00B86A95"/>
    <w:rsid w:val="00B86C38"/>
    <w:rsid w:val="00B92868"/>
    <w:rsid w:val="00B93583"/>
    <w:rsid w:val="00BA27B3"/>
    <w:rsid w:val="00BA66F6"/>
    <w:rsid w:val="00BB04BD"/>
    <w:rsid w:val="00BB12D6"/>
    <w:rsid w:val="00BB4A6C"/>
    <w:rsid w:val="00BB4F6C"/>
    <w:rsid w:val="00BB544B"/>
    <w:rsid w:val="00BC767F"/>
    <w:rsid w:val="00BD6175"/>
    <w:rsid w:val="00BD66A9"/>
    <w:rsid w:val="00BE05B7"/>
    <w:rsid w:val="00BE6D2E"/>
    <w:rsid w:val="00BE7963"/>
    <w:rsid w:val="00BE7E27"/>
    <w:rsid w:val="00C109C1"/>
    <w:rsid w:val="00C11FBA"/>
    <w:rsid w:val="00C1311C"/>
    <w:rsid w:val="00C17813"/>
    <w:rsid w:val="00C20248"/>
    <w:rsid w:val="00C22FA7"/>
    <w:rsid w:val="00C25A5B"/>
    <w:rsid w:val="00C32C08"/>
    <w:rsid w:val="00C35376"/>
    <w:rsid w:val="00C37ABB"/>
    <w:rsid w:val="00C4137D"/>
    <w:rsid w:val="00C45613"/>
    <w:rsid w:val="00C463A0"/>
    <w:rsid w:val="00C4641F"/>
    <w:rsid w:val="00C65497"/>
    <w:rsid w:val="00C66C53"/>
    <w:rsid w:val="00C75169"/>
    <w:rsid w:val="00C77DBE"/>
    <w:rsid w:val="00C840A4"/>
    <w:rsid w:val="00C85F8D"/>
    <w:rsid w:val="00C8645C"/>
    <w:rsid w:val="00C86698"/>
    <w:rsid w:val="00C91450"/>
    <w:rsid w:val="00C919CC"/>
    <w:rsid w:val="00C93684"/>
    <w:rsid w:val="00C95F9E"/>
    <w:rsid w:val="00CA2787"/>
    <w:rsid w:val="00CB6BEE"/>
    <w:rsid w:val="00CC1B63"/>
    <w:rsid w:val="00CC634B"/>
    <w:rsid w:val="00CD75F1"/>
    <w:rsid w:val="00CE62BA"/>
    <w:rsid w:val="00CE6807"/>
    <w:rsid w:val="00CF76BD"/>
    <w:rsid w:val="00D027DC"/>
    <w:rsid w:val="00D06E8D"/>
    <w:rsid w:val="00D25AE3"/>
    <w:rsid w:val="00D311D6"/>
    <w:rsid w:val="00D35D6F"/>
    <w:rsid w:val="00D40BAB"/>
    <w:rsid w:val="00D47B3A"/>
    <w:rsid w:val="00D517AD"/>
    <w:rsid w:val="00D575B2"/>
    <w:rsid w:val="00D57EF4"/>
    <w:rsid w:val="00D634E4"/>
    <w:rsid w:val="00D63F95"/>
    <w:rsid w:val="00D72243"/>
    <w:rsid w:val="00D736E6"/>
    <w:rsid w:val="00D77C04"/>
    <w:rsid w:val="00D86878"/>
    <w:rsid w:val="00D919C1"/>
    <w:rsid w:val="00D92EDC"/>
    <w:rsid w:val="00DB07D4"/>
    <w:rsid w:val="00DB3DBC"/>
    <w:rsid w:val="00DC1ADD"/>
    <w:rsid w:val="00DD01C8"/>
    <w:rsid w:val="00DD367F"/>
    <w:rsid w:val="00DD3E5C"/>
    <w:rsid w:val="00DE5AFB"/>
    <w:rsid w:val="00DE5F83"/>
    <w:rsid w:val="00DF3AFF"/>
    <w:rsid w:val="00E019F7"/>
    <w:rsid w:val="00E1588A"/>
    <w:rsid w:val="00E17411"/>
    <w:rsid w:val="00E20171"/>
    <w:rsid w:val="00E22BEF"/>
    <w:rsid w:val="00E27B9E"/>
    <w:rsid w:val="00E319AF"/>
    <w:rsid w:val="00E52559"/>
    <w:rsid w:val="00E64895"/>
    <w:rsid w:val="00E75843"/>
    <w:rsid w:val="00E81418"/>
    <w:rsid w:val="00E81D42"/>
    <w:rsid w:val="00E83F96"/>
    <w:rsid w:val="00EA1B9A"/>
    <w:rsid w:val="00EB12EF"/>
    <w:rsid w:val="00EC311C"/>
    <w:rsid w:val="00EC35F7"/>
    <w:rsid w:val="00ED2B2A"/>
    <w:rsid w:val="00ED419C"/>
    <w:rsid w:val="00EE440D"/>
    <w:rsid w:val="00EE5B84"/>
    <w:rsid w:val="00EE5CBF"/>
    <w:rsid w:val="00EE5EF4"/>
    <w:rsid w:val="00EE776B"/>
    <w:rsid w:val="00EE779B"/>
    <w:rsid w:val="00EF0D14"/>
    <w:rsid w:val="00EF47A9"/>
    <w:rsid w:val="00EF58BF"/>
    <w:rsid w:val="00F00933"/>
    <w:rsid w:val="00F11C18"/>
    <w:rsid w:val="00F134CC"/>
    <w:rsid w:val="00F17713"/>
    <w:rsid w:val="00F249C1"/>
    <w:rsid w:val="00F24A0F"/>
    <w:rsid w:val="00F367C4"/>
    <w:rsid w:val="00F371C1"/>
    <w:rsid w:val="00F3729C"/>
    <w:rsid w:val="00F42CD2"/>
    <w:rsid w:val="00F561B3"/>
    <w:rsid w:val="00F579B0"/>
    <w:rsid w:val="00F607C2"/>
    <w:rsid w:val="00F63569"/>
    <w:rsid w:val="00F6544A"/>
    <w:rsid w:val="00F67EBD"/>
    <w:rsid w:val="00F705D9"/>
    <w:rsid w:val="00F738C6"/>
    <w:rsid w:val="00F73BF2"/>
    <w:rsid w:val="00F74DEF"/>
    <w:rsid w:val="00F77300"/>
    <w:rsid w:val="00F81757"/>
    <w:rsid w:val="00F870AB"/>
    <w:rsid w:val="00FA2800"/>
    <w:rsid w:val="00FA758D"/>
    <w:rsid w:val="00FA7752"/>
    <w:rsid w:val="00FC7277"/>
    <w:rsid w:val="00FD010A"/>
    <w:rsid w:val="00FD0437"/>
    <w:rsid w:val="00FD0817"/>
    <w:rsid w:val="00FD33C3"/>
    <w:rsid w:val="00FD4F98"/>
    <w:rsid w:val="00FE4AB2"/>
    <w:rsid w:val="00FE4CE9"/>
    <w:rsid w:val="00FF0C17"/>
    <w:rsid w:val="00FF320B"/>
    <w:rsid w:val="00FF3606"/>
    <w:rsid w:val="0D29E3BA"/>
    <w:rsid w:val="2A292FE4"/>
    <w:rsid w:val="2C3B714C"/>
    <w:rsid w:val="2E0056C6"/>
    <w:rsid w:val="4F8A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01AA2"/>
  <w15:chartTrackingRefBased/>
  <w15:docId w15:val="{C21BF05F-9B69-46C5-9C41-4F24C3B5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98"/>
    <w:pPr>
      <w:numPr>
        <w:numId w:val="4"/>
      </w:numPr>
      <w:outlineLvl w:val="0"/>
    </w:pPr>
    <w:rPr>
      <w:b/>
      <w:bCs/>
      <w:sz w:val="24"/>
      <w:szCs w:val="40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45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7A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7A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7A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7A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7A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7A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7A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F7"/>
    <w:pPr>
      <w:numPr>
        <w:numId w:val="7"/>
      </w:numPr>
      <w:spacing w:after="0" w:line="240" w:lineRule="auto"/>
      <w:ind w:left="747" w:hanging="284"/>
      <w:contextualSpacing/>
    </w:pPr>
  </w:style>
  <w:style w:type="character" w:styleId="Hyperlink">
    <w:name w:val="Hyperlink"/>
    <w:basedOn w:val="DefaultParagraphFont"/>
    <w:uiPriority w:val="99"/>
    <w:unhideWhenUsed/>
    <w:rsid w:val="00403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C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4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12"/>
  </w:style>
  <w:style w:type="paragraph" w:styleId="Footer">
    <w:name w:val="footer"/>
    <w:basedOn w:val="Normal"/>
    <w:link w:val="FooterChar"/>
    <w:uiPriority w:val="99"/>
    <w:unhideWhenUsed/>
    <w:rsid w:val="0062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12"/>
  </w:style>
  <w:style w:type="character" w:customStyle="1" w:styleId="Heading1Char">
    <w:name w:val="Heading 1 Char"/>
    <w:basedOn w:val="DefaultParagraphFont"/>
    <w:link w:val="Heading1"/>
    <w:uiPriority w:val="9"/>
    <w:rsid w:val="00FD4F98"/>
    <w:rPr>
      <w:b/>
      <w:bCs/>
      <w:sz w:val="24"/>
      <w:szCs w:val="40"/>
      <w:lang w:val="en-NZ"/>
    </w:rPr>
  </w:style>
  <w:style w:type="table" w:styleId="TableGrid">
    <w:name w:val="Table Grid"/>
    <w:basedOn w:val="TableNormal"/>
    <w:uiPriority w:val="39"/>
    <w:rsid w:val="001D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1451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7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7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7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7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8A2385"/>
    <w:pPr>
      <w:numPr>
        <w:numId w:val="0"/>
      </w:numPr>
      <w:ind w:left="432" w:hanging="432"/>
    </w:pPr>
    <w:rPr>
      <w:color w:val="822433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A2385"/>
    <w:rPr>
      <w:b/>
      <w:bCs/>
      <w:color w:val="822433"/>
      <w:sz w:val="40"/>
      <w:szCs w:val="40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8A2385"/>
  </w:style>
  <w:style w:type="table" w:customStyle="1" w:styleId="TableGrid0">
    <w:name w:val="TableGrid"/>
    <w:rsid w:val="008A2385"/>
    <w:pPr>
      <w:spacing w:after="0" w:line="240" w:lineRule="auto"/>
    </w:pPr>
    <w:rPr>
      <w:rFonts w:eastAsiaTheme="minorEastAsia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A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00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79f9e4-a138-41b4-a1af-7c50998c67da" xsi:nil="true"/>
    <lcf76f155ced4ddcb4097134ff3c332f xmlns="2e933e40-19f3-4440-94b8-cdbf772c43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3DE59922EE44BBDC95F7361778545" ma:contentTypeVersion="14" ma:contentTypeDescription="Create a new document." ma:contentTypeScope="" ma:versionID="99f4c729cfb11f132d520717d0bd5342">
  <xsd:schema xmlns:xsd="http://www.w3.org/2001/XMLSchema" xmlns:xs="http://www.w3.org/2001/XMLSchema" xmlns:p="http://schemas.microsoft.com/office/2006/metadata/properties" xmlns:ns2="2e933e40-19f3-4440-94b8-cdbf772c435a" xmlns:ns3="9a79f9e4-a138-41b4-a1af-7c50998c67da" targetNamespace="http://schemas.microsoft.com/office/2006/metadata/properties" ma:root="true" ma:fieldsID="09b2bdea24af3ed7360498408afe7853" ns2:_="" ns3:_="">
    <xsd:import namespace="2e933e40-19f3-4440-94b8-cdbf772c435a"/>
    <xsd:import namespace="9a79f9e4-a138-41b4-a1af-7c50998c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e40-19f3-4440-94b8-cdbf772c4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f1b8b2d-9c37-4ef1-802a-897348afa1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f9e4-a138-41b4-a1af-7c50998c6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20b6463-fad2-46ae-b60e-a8458ad97ab9}" ma:internalName="TaxCatchAll" ma:showField="CatchAllData" ma:web="9a79f9e4-a138-41b4-a1af-7c50998c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51D04-C546-4384-B926-9DF894916D4E}">
  <ds:schemaRefs>
    <ds:schemaRef ds:uri="http://schemas.microsoft.com/office/2006/metadata/properties"/>
    <ds:schemaRef ds:uri="http://schemas.microsoft.com/office/infopath/2007/PartnerControls"/>
    <ds:schemaRef ds:uri="9a79f9e4-a138-41b4-a1af-7c50998c67da"/>
    <ds:schemaRef ds:uri="2e933e40-19f3-4440-94b8-cdbf772c435a"/>
  </ds:schemaRefs>
</ds:datastoreItem>
</file>

<file path=customXml/itemProps2.xml><?xml version="1.0" encoding="utf-8"?>
<ds:datastoreItem xmlns:ds="http://schemas.openxmlformats.org/officeDocument/2006/customXml" ds:itemID="{ABE66BCF-D8FE-A141-A779-4F2ADCFF2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2C307-AA7F-4CB7-950E-5B8F5E54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33e40-19f3-4440-94b8-cdbf772c435a"/>
    <ds:schemaRef ds:uri="9a79f9e4-a138-41b4-a1af-7c50998c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589B4-868D-4861-B66A-C71045D32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TE WHARE KUMANU O WAIRAU</vt:lpstr>
      <vt:lpstr/>
      <vt:lpstr>Welcome</vt:lpstr>
      <vt:lpstr>Karakia </vt:lpstr>
      <vt:lpstr>Apologies</vt:lpstr>
      <vt:lpstr>Minutes from the previous meeting</vt:lpstr>
      <vt:lpstr>Chair’s Report</vt:lpstr>
      <vt:lpstr>Annual Financial Reports</vt:lpstr>
      <vt:lpstr>Appointment of Auditor</vt:lpstr>
      <vt:lpstr>Election of Members of the Hospice Marlborough Board</vt:lpstr>
      <vt:lpstr>    Rotation of Trustees</vt:lpstr>
      <vt:lpstr>    Confirmation of the Trust Board for the Year 2024-25</vt:lpstr>
      <vt:lpstr>Election of Chairman and Vice Chair </vt:lpstr>
      <vt:lpstr>General Business</vt:lpstr>
      <vt:lpstr>Closing </vt:lpstr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rawford</dc:creator>
  <cp:keywords/>
  <dc:description/>
  <cp:lastModifiedBy>Executive Assistant</cp:lastModifiedBy>
  <cp:revision>7</cp:revision>
  <cp:lastPrinted>2024-10-21T22:30:00Z</cp:lastPrinted>
  <dcterms:created xsi:type="dcterms:W3CDTF">2024-11-01T03:43:00Z</dcterms:created>
  <dcterms:modified xsi:type="dcterms:W3CDTF">2025-11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3DE59922EE44BBDC95F7361778545</vt:lpwstr>
  </property>
  <property fmtid="{D5CDD505-2E9C-101B-9397-08002B2CF9AE}" pid="3" name="MediaServiceImageTags">
    <vt:lpwstr/>
  </property>
</Properties>
</file>